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DD" w:rsidRDefault="00145892" w:rsidP="00145892">
      <w:pPr>
        <w:jc w:val="center"/>
        <w:rPr>
          <w:b/>
          <w:sz w:val="28"/>
        </w:rPr>
      </w:pPr>
      <w:r>
        <w:rPr>
          <w:b/>
          <w:sz w:val="28"/>
        </w:rPr>
        <w:t>Regulamin</w:t>
      </w:r>
      <w:r w:rsidR="00322303">
        <w:rPr>
          <w:b/>
          <w:sz w:val="28"/>
        </w:rPr>
        <w:t xml:space="preserve"> VIII</w:t>
      </w:r>
      <w:r>
        <w:rPr>
          <w:b/>
          <w:sz w:val="28"/>
        </w:rPr>
        <w:t xml:space="preserve"> Biegów Grzymiszewskich 2023</w:t>
      </w:r>
    </w:p>
    <w:p w:rsidR="00145892" w:rsidRDefault="00145892" w:rsidP="00145892">
      <w:pPr>
        <w:jc w:val="center"/>
        <w:rPr>
          <w:b/>
          <w:sz w:val="28"/>
        </w:rPr>
      </w:pPr>
    </w:p>
    <w:p w:rsidR="00145892" w:rsidRDefault="00145892" w:rsidP="00145892">
      <w:pPr>
        <w:jc w:val="center"/>
        <w:rPr>
          <w:b/>
          <w:sz w:val="24"/>
        </w:rPr>
      </w:pPr>
      <w:r>
        <w:rPr>
          <w:b/>
          <w:sz w:val="24"/>
        </w:rPr>
        <w:t xml:space="preserve">Cele imprezy </w:t>
      </w:r>
    </w:p>
    <w:p w:rsidR="00145892" w:rsidRDefault="00145892" w:rsidP="0014589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mocja zdrowia </w:t>
      </w:r>
    </w:p>
    <w:p w:rsidR="00145892" w:rsidRDefault="00145892" w:rsidP="0014589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rzeciwdziałanie uzależnieniom poprzez wskazywanie zdrowego stylu życia</w:t>
      </w:r>
    </w:p>
    <w:p w:rsidR="00145892" w:rsidRDefault="00145892" w:rsidP="0014589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kazywanie sposobów aktywnego spędzania wolnego czasu</w:t>
      </w:r>
    </w:p>
    <w:p w:rsidR="00145892" w:rsidRDefault="00145892" w:rsidP="0014589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romowanie sportu rodzinnego</w:t>
      </w:r>
    </w:p>
    <w:p w:rsidR="00145892" w:rsidRDefault="00145892" w:rsidP="00145892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tegracja środowiska lokalnego </w:t>
      </w:r>
    </w:p>
    <w:p w:rsidR="00145892" w:rsidRDefault="00145892" w:rsidP="00145892">
      <w:pPr>
        <w:rPr>
          <w:sz w:val="24"/>
        </w:rPr>
      </w:pPr>
    </w:p>
    <w:p w:rsidR="00145892" w:rsidRDefault="00145892" w:rsidP="00145892">
      <w:pPr>
        <w:jc w:val="center"/>
        <w:rPr>
          <w:b/>
          <w:sz w:val="24"/>
        </w:rPr>
      </w:pPr>
      <w:r>
        <w:rPr>
          <w:b/>
          <w:sz w:val="24"/>
        </w:rPr>
        <w:t>Zasady uczestnictwa</w:t>
      </w:r>
    </w:p>
    <w:p w:rsidR="00025148" w:rsidRDefault="00145892" w:rsidP="00145892">
      <w:pPr>
        <w:rPr>
          <w:sz w:val="24"/>
        </w:rPr>
      </w:pPr>
      <w:r>
        <w:rPr>
          <w:sz w:val="24"/>
        </w:rPr>
        <w:tab/>
        <w:t xml:space="preserve">Wszystkich uczestników prosimy o zgłaszanie się w dniu </w:t>
      </w:r>
      <w:r w:rsidR="00025148">
        <w:rPr>
          <w:sz w:val="24"/>
        </w:rPr>
        <w:t>rozgrywania biegów od godziny 9:3</w:t>
      </w:r>
      <w:r>
        <w:rPr>
          <w:sz w:val="24"/>
        </w:rPr>
        <w:t>0 przy stoliku sędziowskim lub telefonicznie pod numerem telefonu 63-280-30-49, bądź osobiście w sekretariacie Zespołu Szkolno-Przedszkolnego do dnia 2.06.2023 do godziny 15:00. W dniu zawodów przy stoliku sędziowskim każdy z zawodników otrzyma kartę startową.</w:t>
      </w:r>
    </w:p>
    <w:p w:rsidR="00145892" w:rsidRDefault="00145892" w:rsidP="00145892">
      <w:pPr>
        <w:rPr>
          <w:sz w:val="24"/>
        </w:rPr>
      </w:pPr>
      <w:r>
        <w:rPr>
          <w:sz w:val="24"/>
        </w:rPr>
        <w:tab/>
        <w:t>Każdy zawodnik biegnie z kartą startową i oddaje ją komisji sędziowskiej po biegu na linii mety.</w:t>
      </w:r>
    </w:p>
    <w:p w:rsidR="006310F4" w:rsidRDefault="006310F4" w:rsidP="00145892">
      <w:pPr>
        <w:rPr>
          <w:sz w:val="24"/>
        </w:rPr>
      </w:pPr>
      <w:r>
        <w:rPr>
          <w:sz w:val="24"/>
        </w:rPr>
        <w:tab/>
        <w:t xml:space="preserve">Każdy zawodnik, uczestniczący w </w:t>
      </w:r>
      <w:proofErr w:type="spellStart"/>
      <w:r>
        <w:rPr>
          <w:sz w:val="24"/>
        </w:rPr>
        <w:t>Nord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king</w:t>
      </w:r>
      <w:proofErr w:type="spellEnd"/>
      <w:r>
        <w:rPr>
          <w:sz w:val="24"/>
        </w:rPr>
        <w:t xml:space="preserve"> zabiera ze sobą własne kijki.</w:t>
      </w:r>
    </w:p>
    <w:p w:rsidR="00145892" w:rsidRDefault="00145892" w:rsidP="00145892">
      <w:pPr>
        <w:rPr>
          <w:b/>
          <w:sz w:val="24"/>
        </w:rPr>
      </w:pPr>
      <w:r>
        <w:rPr>
          <w:sz w:val="24"/>
        </w:rPr>
        <w:tab/>
        <w:t xml:space="preserve">Dzieci i młodzież do lat 18 zobowiązani są dostarczyć do nauczycieli wychowania fizycznego (najpóźniej do piątku 2 czerwca 2023) </w:t>
      </w:r>
      <w:r>
        <w:rPr>
          <w:b/>
          <w:sz w:val="24"/>
        </w:rPr>
        <w:t>zgody rodziców lub prawnych opiekunów na udział w imprezie biegowej oraz oświadczenie o braku przeciwwskazań</w:t>
      </w:r>
      <w:r w:rsidR="00F6266D">
        <w:rPr>
          <w:b/>
          <w:sz w:val="24"/>
        </w:rPr>
        <w:t xml:space="preserve"> zdrowotnych do udziału w biegu (załącznik 1).</w:t>
      </w:r>
    </w:p>
    <w:p w:rsidR="00145892" w:rsidRDefault="00145892" w:rsidP="00145892">
      <w:pPr>
        <w:rPr>
          <w:b/>
          <w:sz w:val="24"/>
        </w:rPr>
      </w:pPr>
      <w:r>
        <w:rPr>
          <w:b/>
          <w:sz w:val="24"/>
        </w:rPr>
        <w:tab/>
      </w:r>
      <w:r w:rsidR="00F6266D">
        <w:rPr>
          <w:sz w:val="24"/>
        </w:rPr>
        <w:t xml:space="preserve">Każda pełnoletnia osoba ma obowiązek dostarczyć w dniu zawodów do stolika komisji sędziowskiej </w:t>
      </w:r>
      <w:r w:rsidR="00F6266D">
        <w:rPr>
          <w:b/>
          <w:sz w:val="24"/>
        </w:rPr>
        <w:t>oświadczenie o braku przeciwwskazań zdrowotnych do udziału w biegu (załącznik 2).</w:t>
      </w:r>
    </w:p>
    <w:p w:rsidR="00F6266D" w:rsidRDefault="00F6266D" w:rsidP="00145892">
      <w:pPr>
        <w:rPr>
          <w:b/>
          <w:sz w:val="24"/>
        </w:rPr>
      </w:pPr>
    </w:p>
    <w:p w:rsidR="00F6266D" w:rsidRDefault="00F6266D" w:rsidP="00F6266D">
      <w:pPr>
        <w:jc w:val="center"/>
        <w:rPr>
          <w:b/>
          <w:sz w:val="24"/>
        </w:rPr>
      </w:pPr>
      <w:r>
        <w:rPr>
          <w:b/>
          <w:sz w:val="24"/>
        </w:rPr>
        <w:t xml:space="preserve">Nagrody </w:t>
      </w:r>
    </w:p>
    <w:p w:rsidR="00F6266D" w:rsidRDefault="00F6266D" w:rsidP="00F6266D">
      <w:pPr>
        <w:rPr>
          <w:sz w:val="24"/>
        </w:rPr>
      </w:pPr>
      <w:r>
        <w:rPr>
          <w:sz w:val="24"/>
        </w:rPr>
        <w:tab/>
        <w:t xml:space="preserve">Zwycięzca każdej kategorii biegowej </w:t>
      </w:r>
      <w:r w:rsidR="00025148">
        <w:rPr>
          <w:sz w:val="24"/>
        </w:rPr>
        <w:t xml:space="preserve">z podziałem na dziewczynki oraz chłopców </w:t>
      </w:r>
      <w:r>
        <w:rPr>
          <w:sz w:val="24"/>
        </w:rPr>
        <w:t xml:space="preserve">otrzyma </w:t>
      </w:r>
      <w:r w:rsidRPr="00F6266D">
        <w:rPr>
          <w:sz w:val="24"/>
          <w:u w:val="single"/>
        </w:rPr>
        <w:t>pamiątkowy puchar</w:t>
      </w:r>
      <w:r>
        <w:rPr>
          <w:sz w:val="24"/>
        </w:rPr>
        <w:t>.</w:t>
      </w:r>
    </w:p>
    <w:p w:rsidR="00F6266D" w:rsidRDefault="00F6266D" w:rsidP="00F6266D">
      <w:pPr>
        <w:rPr>
          <w:sz w:val="24"/>
        </w:rPr>
      </w:pPr>
      <w:r>
        <w:rPr>
          <w:sz w:val="24"/>
        </w:rPr>
        <w:tab/>
      </w:r>
      <w:r w:rsidR="00282463">
        <w:rPr>
          <w:sz w:val="24"/>
        </w:rPr>
        <w:t>Po zakończeniu wszystkich biegów</w:t>
      </w:r>
      <w:r w:rsidR="00261DC4">
        <w:rPr>
          <w:sz w:val="24"/>
        </w:rPr>
        <w:t xml:space="preserve"> każdy,</w:t>
      </w:r>
      <w:r>
        <w:rPr>
          <w:sz w:val="24"/>
        </w:rPr>
        <w:t xml:space="preserve"> kto ukończy bieg otrzyma </w:t>
      </w:r>
      <w:r w:rsidRPr="00F6266D">
        <w:rPr>
          <w:sz w:val="24"/>
          <w:u w:val="single"/>
        </w:rPr>
        <w:t>medal okolicznościowy</w:t>
      </w:r>
      <w:r w:rsidR="00261DC4">
        <w:rPr>
          <w:sz w:val="24"/>
        </w:rPr>
        <w:t>.</w:t>
      </w:r>
    </w:p>
    <w:p w:rsidR="00F6266D" w:rsidRDefault="00F6266D" w:rsidP="00F6266D">
      <w:pPr>
        <w:rPr>
          <w:sz w:val="24"/>
        </w:rPr>
      </w:pPr>
    </w:p>
    <w:p w:rsidR="00F6266D" w:rsidRDefault="00F6266D" w:rsidP="00F6266D">
      <w:pPr>
        <w:jc w:val="center"/>
        <w:rPr>
          <w:b/>
          <w:sz w:val="24"/>
        </w:rPr>
      </w:pPr>
      <w:r>
        <w:rPr>
          <w:b/>
          <w:sz w:val="24"/>
        </w:rPr>
        <w:t xml:space="preserve">Opis trasy </w:t>
      </w:r>
    </w:p>
    <w:p w:rsidR="00F6266D" w:rsidRDefault="00F6266D" w:rsidP="00F6266D">
      <w:pPr>
        <w:rPr>
          <w:sz w:val="24"/>
        </w:rPr>
      </w:pPr>
      <w:r>
        <w:rPr>
          <w:sz w:val="24"/>
        </w:rPr>
        <w:tab/>
        <w:t xml:space="preserve">Start i meta we wszystkich kategoriach biegowych odbywać się będzie na boisku szkolnym obok sali gimnastycznej. Bieg odbywa się ulicami Nową i Kwiatową oraz drogami </w:t>
      </w:r>
      <w:r>
        <w:rPr>
          <w:sz w:val="24"/>
        </w:rPr>
        <w:lastRenderedPageBreak/>
        <w:t xml:space="preserve">polnymi. Trasa będzie oznakowana kolorowymi taśmami i pachołkami, dodatkowo ruchem kierować będą druhowie OSP w Grzymiszewie </w:t>
      </w:r>
    </w:p>
    <w:p w:rsidR="00F6266D" w:rsidRDefault="00025148" w:rsidP="00F6266D">
      <w:pPr>
        <w:jc w:val="center"/>
        <w:rPr>
          <w:b/>
          <w:sz w:val="24"/>
        </w:rPr>
      </w:pPr>
      <w:r>
        <w:rPr>
          <w:b/>
          <w:sz w:val="24"/>
        </w:rPr>
        <w:t>Przedszkole – 3</w:t>
      </w:r>
      <w:r w:rsidR="00F6266D">
        <w:rPr>
          <w:b/>
          <w:sz w:val="24"/>
        </w:rPr>
        <w:t>00m</w:t>
      </w:r>
    </w:p>
    <w:p w:rsidR="00F6266D" w:rsidRDefault="00F6266D" w:rsidP="00F6266D">
      <w:pPr>
        <w:rPr>
          <w:sz w:val="24"/>
        </w:rPr>
      </w:pPr>
      <w:r>
        <w:rPr>
          <w:sz w:val="24"/>
        </w:rPr>
        <w:tab/>
        <w:t>Start z boiska szkolnego.</w:t>
      </w:r>
      <w:r w:rsidR="00025148">
        <w:rPr>
          <w:sz w:val="24"/>
        </w:rPr>
        <w:t xml:space="preserve"> Uczestnicy biegną okrążenie</w:t>
      </w:r>
      <w:r>
        <w:rPr>
          <w:sz w:val="24"/>
        </w:rPr>
        <w:t xml:space="preserve"> wokół wytyczonej trasy na terenie Zespołu Szkolno-Przedszkolnego.</w:t>
      </w:r>
    </w:p>
    <w:p w:rsidR="00F6266D" w:rsidRDefault="00025148" w:rsidP="008D3243">
      <w:pPr>
        <w:jc w:val="center"/>
        <w:rPr>
          <w:b/>
          <w:sz w:val="24"/>
        </w:rPr>
      </w:pPr>
      <w:r>
        <w:rPr>
          <w:b/>
          <w:sz w:val="24"/>
        </w:rPr>
        <w:t>Rocznik 2014-2015</w:t>
      </w:r>
      <w:r w:rsidR="008D3243">
        <w:rPr>
          <w:b/>
          <w:sz w:val="24"/>
        </w:rPr>
        <w:t xml:space="preserve"> – 800m</w:t>
      </w:r>
    </w:p>
    <w:p w:rsidR="008D3243" w:rsidRDefault="008D3243" w:rsidP="008D3243">
      <w:pPr>
        <w:rPr>
          <w:sz w:val="24"/>
        </w:rPr>
      </w:pPr>
      <w:r>
        <w:rPr>
          <w:sz w:val="24"/>
        </w:rPr>
        <w:tab/>
        <w:t>Start z boiska szkolnego w ulicę Nową w prawo, skręt w lewo w ulicę Kwiatową, wybiegając z Kwiatowej w prawo obiegnięcie wysepki z dwoma budynkami gospodarczymi przed parkiem i powrót ulicą Kwiatową oraz Nową na teren szkoły.</w:t>
      </w:r>
    </w:p>
    <w:p w:rsidR="008D3243" w:rsidRDefault="00025148" w:rsidP="008D3243">
      <w:pPr>
        <w:jc w:val="center"/>
        <w:rPr>
          <w:b/>
          <w:sz w:val="24"/>
        </w:rPr>
      </w:pPr>
      <w:r>
        <w:rPr>
          <w:b/>
          <w:sz w:val="24"/>
        </w:rPr>
        <w:t xml:space="preserve">Rocznik 2012-2013 </w:t>
      </w:r>
      <w:r w:rsidR="008D3243">
        <w:rPr>
          <w:b/>
          <w:sz w:val="24"/>
        </w:rPr>
        <w:t>– 1000m</w:t>
      </w:r>
    </w:p>
    <w:p w:rsidR="008D3243" w:rsidRDefault="008D3243" w:rsidP="008D3243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J.w</w:t>
      </w:r>
      <w:proofErr w:type="spellEnd"/>
      <w:r>
        <w:rPr>
          <w:sz w:val="24"/>
        </w:rPr>
        <w:t>., dodatkowo zwiększenie pętli przed parkiem o 200 metrów.</w:t>
      </w:r>
    </w:p>
    <w:p w:rsidR="008D3243" w:rsidRDefault="00025148" w:rsidP="008D3243">
      <w:pPr>
        <w:jc w:val="center"/>
        <w:rPr>
          <w:b/>
          <w:sz w:val="24"/>
        </w:rPr>
      </w:pPr>
      <w:r>
        <w:rPr>
          <w:b/>
          <w:sz w:val="24"/>
        </w:rPr>
        <w:t>Rocznik 2010-2011</w:t>
      </w:r>
      <w:r w:rsidR="008D3243">
        <w:rPr>
          <w:b/>
          <w:sz w:val="24"/>
        </w:rPr>
        <w:t xml:space="preserve"> – 1500m</w:t>
      </w:r>
    </w:p>
    <w:p w:rsidR="008D3243" w:rsidRDefault="008D3243" w:rsidP="008D3243">
      <w:pPr>
        <w:rPr>
          <w:sz w:val="24"/>
        </w:rPr>
      </w:pPr>
      <w:r>
        <w:rPr>
          <w:sz w:val="24"/>
        </w:rPr>
        <w:tab/>
        <w:t>Uczestnicy biegną trasą klas 3-4, z tym, że po przybyciu na teren Szkoły wykonują dodatkowe okrążenie wokół boiska wyznaczone taśmami oraz pachołkami przez organizatorów.</w:t>
      </w:r>
    </w:p>
    <w:p w:rsidR="008D3243" w:rsidRDefault="00025148" w:rsidP="008D3243">
      <w:pPr>
        <w:jc w:val="center"/>
        <w:rPr>
          <w:b/>
          <w:sz w:val="24"/>
        </w:rPr>
      </w:pPr>
      <w:r>
        <w:rPr>
          <w:b/>
          <w:sz w:val="24"/>
        </w:rPr>
        <w:t>Rocznik 2008-2009</w:t>
      </w:r>
      <w:r w:rsidR="008D3243">
        <w:rPr>
          <w:b/>
          <w:sz w:val="24"/>
        </w:rPr>
        <w:t xml:space="preserve"> – 2000m</w:t>
      </w:r>
    </w:p>
    <w:p w:rsidR="008D3243" w:rsidRDefault="008D3243" w:rsidP="008D3243">
      <w:pPr>
        <w:rPr>
          <w:sz w:val="24"/>
        </w:rPr>
      </w:pPr>
      <w:r>
        <w:rPr>
          <w:sz w:val="24"/>
        </w:rPr>
        <w:tab/>
        <w:t>Uczestnicy biegną dwa kółka trasy przeznaczonej dla kategorii 3-4.</w:t>
      </w:r>
    </w:p>
    <w:p w:rsidR="008D3243" w:rsidRDefault="008D3243" w:rsidP="008D3243">
      <w:pPr>
        <w:jc w:val="center"/>
        <w:rPr>
          <w:b/>
          <w:sz w:val="24"/>
        </w:rPr>
      </w:pPr>
      <w:r>
        <w:rPr>
          <w:b/>
          <w:sz w:val="24"/>
        </w:rPr>
        <w:t>Dorośli</w:t>
      </w:r>
      <w:r w:rsidR="00025148">
        <w:rPr>
          <w:b/>
          <w:sz w:val="24"/>
        </w:rPr>
        <w:t xml:space="preserve"> oraz młodzież powyżej 15 lat</w:t>
      </w:r>
      <w:r>
        <w:rPr>
          <w:b/>
          <w:sz w:val="24"/>
        </w:rPr>
        <w:t xml:space="preserve"> : bieg oraz </w:t>
      </w:r>
      <w:proofErr w:type="spellStart"/>
      <w:r>
        <w:rPr>
          <w:b/>
          <w:sz w:val="24"/>
        </w:rPr>
        <w:t>Nordic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alking</w:t>
      </w:r>
      <w:proofErr w:type="spellEnd"/>
      <w:r>
        <w:rPr>
          <w:b/>
          <w:sz w:val="24"/>
        </w:rPr>
        <w:t xml:space="preserve"> – 3000m</w:t>
      </w:r>
    </w:p>
    <w:p w:rsidR="008D3243" w:rsidRDefault="008D3243" w:rsidP="008D3243">
      <w:pPr>
        <w:rPr>
          <w:sz w:val="24"/>
        </w:rPr>
      </w:pPr>
      <w:r>
        <w:rPr>
          <w:sz w:val="24"/>
        </w:rPr>
        <w:tab/>
        <w:t>Start z boiska szkolnego w ulicę Nową w prawo, skręt w ulicę Kwiatową, wybiegnięcie z Kwiatowej w prawo na „Drogę Wiśniową”</w:t>
      </w:r>
      <w:r w:rsidR="005A15DA">
        <w:rPr>
          <w:sz w:val="24"/>
        </w:rPr>
        <w:t>, następnie skręt w prawo w kierunku drogi prowadzącej do Ogorzelczyna. Na skrzyżowaniu w punkcie kontrolnym, każdy otrzyma kartkę potwierdzającą dobiegnięcie do półmetku i wraca na teren szkoły tą samą trasą.</w:t>
      </w:r>
    </w:p>
    <w:p w:rsidR="005A15DA" w:rsidRDefault="005A15DA" w:rsidP="005A15DA">
      <w:pPr>
        <w:jc w:val="center"/>
        <w:rPr>
          <w:b/>
          <w:sz w:val="24"/>
        </w:rPr>
      </w:pPr>
      <w:r>
        <w:rPr>
          <w:b/>
          <w:sz w:val="24"/>
        </w:rPr>
        <w:t>Dorośli</w:t>
      </w:r>
      <w:r w:rsidR="00025148">
        <w:rPr>
          <w:b/>
          <w:sz w:val="24"/>
        </w:rPr>
        <w:t xml:space="preserve"> i młodzież powyżej 15 lat</w:t>
      </w:r>
      <w:r>
        <w:rPr>
          <w:b/>
          <w:sz w:val="24"/>
        </w:rPr>
        <w:t xml:space="preserve"> – 5000m</w:t>
      </w:r>
    </w:p>
    <w:p w:rsidR="00BE123F" w:rsidRDefault="00BE123F" w:rsidP="00BE123F">
      <w:pPr>
        <w:rPr>
          <w:sz w:val="24"/>
        </w:rPr>
      </w:pPr>
      <w:r>
        <w:rPr>
          <w:sz w:val="24"/>
        </w:rPr>
        <w:tab/>
        <w:t xml:space="preserve">Start z boiska szkolnego w ulicę Nową w prawo, skręt w ulicę Kwiatową, wybiegnięcie z Kwiatowej w prawo na „Drogę Wiśniową”, po przebiegnięciu około 1000m skręt w prawo w las, biegniemy prosto w stronę drogi prowadzącej do Ogorzelczyna, następnie </w:t>
      </w:r>
      <w:r w:rsidR="007C1F21">
        <w:rPr>
          <w:sz w:val="24"/>
        </w:rPr>
        <w:t>uczestnicy biegu zawracają w wyznaczonym miejscu, pobierają kartkę i wracają do szkoły tą samą trasą.</w:t>
      </w:r>
      <w:bookmarkStart w:id="0" w:name="_GoBack"/>
      <w:bookmarkEnd w:id="0"/>
    </w:p>
    <w:p w:rsidR="00261DC4" w:rsidRDefault="00261DC4" w:rsidP="00261DC4">
      <w:pPr>
        <w:jc w:val="center"/>
        <w:rPr>
          <w:b/>
          <w:sz w:val="24"/>
        </w:rPr>
      </w:pPr>
      <w:r>
        <w:rPr>
          <w:b/>
          <w:sz w:val="24"/>
        </w:rPr>
        <w:t>Program minutowy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9:3</w:t>
      </w:r>
      <w:r w:rsidR="00261DC4">
        <w:rPr>
          <w:sz w:val="24"/>
        </w:rPr>
        <w:t>0 – zgłoszenie się osób startujących na zawody do stolika sędziowskiego w celu pobrania kartki startowej oraz możliwość zapisu na bieg</w:t>
      </w:r>
    </w:p>
    <w:p w:rsidR="0042206D" w:rsidRDefault="00025148" w:rsidP="00261DC4">
      <w:pPr>
        <w:rPr>
          <w:sz w:val="24"/>
        </w:rPr>
      </w:pPr>
      <w:r>
        <w:rPr>
          <w:sz w:val="24"/>
        </w:rPr>
        <w:t>9</w:t>
      </w:r>
      <w:r w:rsidR="0042206D">
        <w:rPr>
          <w:sz w:val="24"/>
        </w:rPr>
        <w:t>:40 – rozgrzewka prowadzona przez „Kuźnie sylwetki”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0</w:t>
      </w:r>
      <w:r w:rsidR="00261DC4">
        <w:rPr>
          <w:sz w:val="24"/>
        </w:rPr>
        <w:t xml:space="preserve">:00 – uroczyste otwarcie imprezy 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0:10</w:t>
      </w:r>
      <w:r w:rsidR="00261DC4">
        <w:rPr>
          <w:sz w:val="24"/>
        </w:rPr>
        <w:t xml:space="preserve"> – bieg kateg</w:t>
      </w:r>
      <w:r>
        <w:rPr>
          <w:sz w:val="24"/>
        </w:rPr>
        <w:t>orii przedszkole 3</w:t>
      </w:r>
      <w:r w:rsidR="00261DC4">
        <w:rPr>
          <w:sz w:val="24"/>
        </w:rPr>
        <w:t>00m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0:15</w:t>
      </w:r>
      <w:r w:rsidR="00261DC4">
        <w:rPr>
          <w:sz w:val="24"/>
        </w:rPr>
        <w:t xml:space="preserve"> – bieg kategorii klas 1-2 800m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lastRenderedPageBreak/>
        <w:t>10:30</w:t>
      </w:r>
      <w:r w:rsidR="00261DC4">
        <w:rPr>
          <w:sz w:val="24"/>
        </w:rPr>
        <w:t xml:space="preserve"> – bieg kategorii klas 3-4 1000m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0:40</w:t>
      </w:r>
      <w:r w:rsidR="00261DC4">
        <w:rPr>
          <w:sz w:val="24"/>
        </w:rPr>
        <w:t xml:space="preserve"> – bieg kategorii klas 5-6 1500m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1:0</w:t>
      </w:r>
      <w:r w:rsidR="00261DC4">
        <w:rPr>
          <w:sz w:val="24"/>
        </w:rPr>
        <w:t>0 – bieg kategorii klas 7-8 2000m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1:30</w:t>
      </w:r>
      <w:r w:rsidR="00261DC4">
        <w:rPr>
          <w:sz w:val="24"/>
        </w:rPr>
        <w:t xml:space="preserve"> – bieg kategorii dorosłych połączony z </w:t>
      </w:r>
      <w:proofErr w:type="spellStart"/>
      <w:r w:rsidR="00261DC4">
        <w:rPr>
          <w:sz w:val="24"/>
        </w:rPr>
        <w:t>Nordic</w:t>
      </w:r>
      <w:proofErr w:type="spellEnd"/>
      <w:r w:rsidR="00261DC4">
        <w:rPr>
          <w:sz w:val="24"/>
        </w:rPr>
        <w:t xml:space="preserve"> </w:t>
      </w:r>
      <w:proofErr w:type="spellStart"/>
      <w:r w:rsidR="00261DC4">
        <w:rPr>
          <w:sz w:val="24"/>
        </w:rPr>
        <w:t>Walking</w:t>
      </w:r>
      <w:proofErr w:type="spellEnd"/>
      <w:r w:rsidR="00261DC4">
        <w:rPr>
          <w:sz w:val="24"/>
        </w:rPr>
        <w:t xml:space="preserve"> na dystansie 3000m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2:00</w:t>
      </w:r>
      <w:r w:rsidR="00261DC4">
        <w:rPr>
          <w:sz w:val="24"/>
        </w:rPr>
        <w:t xml:space="preserve"> – bieg kategorii dorosłych na dystansie 5000m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2:3</w:t>
      </w:r>
      <w:r w:rsidR="00261DC4">
        <w:rPr>
          <w:sz w:val="24"/>
        </w:rPr>
        <w:t>0 – wręczenie pamiątkowych statuetek zwycięzcom poszczególnych kategorii biegowych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2:4</w:t>
      </w:r>
      <w:r w:rsidR="00261DC4">
        <w:rPr>
          <w:sz w:val="24"/>
        </w:rPr>
        <w:t>0 – mecz siatkówki pomiędzy nauczycielami ZSP Grzymiszew a rodzicami</w:t>
      </w:r>
    </w:p>
    <w:p w:rsidR="00261DC4" w:rsidRDefault="00025148" w:rsidP="00261DC4">
      <w:pPr>
        <w:rPr>
          <w:sz w:val="24"/>
        </w:rPr>
      </w:pPr>
      <w:r>
        <w:rPr>
          <w:sz w:val="24"/>
        </w:rPr>
        <w:t>13</w:t>
      </w:r>
      <w:r w:rsidR="00261DC4">
        <w:rPr>
          <w:sz w:val="24"/>
        </w:rPr>
        <w:t>:</w:t>
      </w:r>
      <w:r>
        <w:rPr>
          <w:sz w:val="24"/>
        </w:rPr>
        <w:t>15</w:t>
      </w:r>
      <w:r w:rsidR="0042206D">
        <w:rPr>
          <w:sz w:val="24"/>
        </w:rPr>
        <w:t xml:space="preserve"> – oficjalne zakończenie imprezy </w:t>
      </w:r>
    </w:p>
    <w:p w:rsidR="0042206D" w:rsidRDefault="0042206D" w:rsidP="00261DC4">
      <w:pPr>
        <w:rPr>
          <w:sz w:val="24"/>
        </w:rPr>
      </w:pPr>
    </w:p>
    <w:p w:rsidR="0042206D" w:rsidRDefault="0042206D" w:rsidP="0042206D">
      <w:pPr>
        <w:jc w:val="center"/>
        <w:rPr>
          <w:b/>
          <w:sz w:val="24"/>
        </w:rPr>
      </w:pPr>
      <w:r>
        <w:rPr>
          <w:b/>
          <w:sz w:val="24"/>
        </w:rPr>
        <w:t>Atrakcje dodatkowe</w:t>
      </w:r>
    </w:p>
    <w:p w:rsidR="0042206D" w:rsidRDefault="0042206D" w:rsidP="0042206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prawnościowy tor przeszkód </w:t>
      </w:r>
    </w:p>
    <w:p w:rsidR="0042206D" w:rsidRDefault="0042206D" w:rsidP="0042206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Analiza składu ciała</w:t>
      </w:r>
    </w:p>
    <w:p w:rsidR="0042206D" w:rsidRDefault="0042206D" w:rsidP="0042206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Rozgrzewka prowadzona przez „Kuźnie sylwetki”</w:t>
      </w:r>
    </w:p>
    <w:p w:rsidR="007557FD" w:rsidRDefault="007557FD" w:rsidP="007557F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Konkurencje siłowe dla dorosłych </w:t>
      </w:r>
    </w:p>
    <w:p w:rsidR="00025148" w:rsidRPr="007557FD" w:rsidRDefault="00025148" w:rsidP="007557F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Mecz siatkówki – nauczyciele ZSP kontra rodzice</w:t>
      </w:r>
    </w:p>
    <w:p w:rsidR="007557FD" w:rsidRDefault="007557FD" w:rsidP="0042206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Joga </w:t>
      </w:r>
    </w:p>
    <w:p w:rsidR="0042206D" w:rsidRDefault="0042206D" w:rsidP="0042206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gionalne wyroby Koła Gospodyń Wiejskich </w:t>
      </w:r>
    </w:p>
    <w:p w:rsidR="0042206D" w:rsidRDefault="0042206D" w:rsidP="0042206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iasto </w:t>
      </w:r>
    </w:p>
    <w:p w:rsidR="0042206D" w:rsidRDefault="0042206D" w:rsidP="0042206D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rill </w:t>
      </w:r>
    </w:p>
    <w:p w:rsidR="00236734" w:rsidRDefault="00236734">
      <w:pPr>
        <w:rPr>
          <w:sz w:val="24"/>
        </w:rPr>
      </w:pPr>
      <w:r>
        <w:rPr>
          <w:sz w:val="24"/>
        </w:rPr>
        <w:br w:type="page"/>
      </w:r>
    </w:p>
    <w:p w:rsidR="00236734" w:rsidRPr="001B1E77" w:rsidRDefault="00236734" w:rsidP="00236734">
      <w:pPr>
        <w:rPr>
          <w:b/>
          <w:sz w:val="24"/>
        </w:rPr>
      </w:pPr>
      <w:r w:rsidRPr="001B1E77">
        <w:rPr>
          <w:b/>
          <w:sz w:val="24"/>
        </w:rPr>
        <w:lastRenderedPageBreak/>
        <w:t>ZAŁĄCZNIK 1</w:t>
      </w:r>
    </w:p>
    <w:p w:rsidR="00236734" w:rsidRDefault="00236734" w:rsidP="00236734">
      <w:pPr>
        <w:rPr>
          <w:sz w:val="24"/>
        </w:rPr>
      </w:pPr>
    </w:p>
    <w:p w:rsidR="004C4364" w:rsidRDefault="004C4364" w:rsidP="00236734">
      <w:pPr>
        <w:rPr>
          <w:sz w:val="24"/>
        </w:rPr>
      </w:pPr>
    </w:p>
    <w:p w:rsidR="00236734" w:rsidRDefault="00236734" w:rsidP="00236734">
      <w:pPr>
        <w:jc w:val="right"/>
        <w:rPr>
          <w:sz w:val="24"/>
        </w:rPr>
      </w:pPr>
      <w:r>
        <w:rPr>
          <w:sz w:val="24"/>
        </w:rPr>
        <w:t>……………………………………………………………………………..</w:t>
      </w:r>
    </w:p>
    <w:p w:rsidR="00236734" w:rsidRDefault="004C4364" w:rsidP="004C4364">
      <w:pPr>
        <w:jc w:val="right"/>
        <w:rPr>
          <w:sz w:val="24"/>
        </w:rPr>
      </w:pPr>
      <w:r>
        <w:rPr>
          <w:sz w:val="24"/>
        </w:rPr>
        <w:t>(Miejscowość, data)</w:t>
      </w:r>
    </w:p>
    <w:p w:rsidR="00236734" w:rsidRPr="00C60A27" w:rsidRDefault="00236734" w:rsidP="00236734">
      <w:pPr>
        <w:jc w:val="center"/>
        <w:rPr>
          <w:b/>
          <w:sz w:val="24"/>
        </w:rPr>
      </w:pPr>
      <w:r w:rsidRPr="00C60A27">
        <w:rPr>
          <w:b/>
          <w:sz w:val="24"/>
        </w:rPr>
        <w:t>Zgoda na udział w Biegach Grzymiszewskich</w:t>
      </w:r>
    </w:p>
    <w:p w:rsidR="00236734" w:rsidRDefault="00236734" w:rsidP="00236734">
      <w:pPr>
        <w:jc w:val="center"/>
        <w:rPr>
          <w:sz w:val="24"/>
        </w:rPr>
      </w:pPr>
    </w:p>
    <w:p w:rsidR="00236734" w:rsidRDefault="00236734" w:rsidP="00236734">
      <w:pPr>
        <w:rPr>
          <w:sz w:val="24"/>
        </w:rPr>
      </w:pPr>
      <w:r>
        <w:rPr>
          <w:sz w:val="24"/>
        </w:rPr>
        <w:tab/>
        <w:t>Wyrażam zgodę na udział mojego syna/córki …………………………………………………………….. na udział w Biegach Grzymiszewskich, które odbędą się dnia 4.06.2023 r. w Zespole Szkolno-Przedszkolnym w Grzymiszewie. Jednocześnie zaświad</w:t>
      </w:r>
      <w:r w:rsidR="00282463">
        <w:rPr>
          <w:sz w:val="24"/>
        </w:rPr>
        <w:t xml:space="preserve">czam, że mój syn/córka nie maj </w:t>
      </w:r>
      <w:r>
        <w:rPr>
          <w:sz w:val="24"/>
        </w:rPr>
        <w:t>żadnych przeciwwskazań lek</w:t>
      </w:r>
      <w:r w:rsidR="00282463">
        <w:rPr>
          <w:sz w:val="24"/>
        </w:rPr>
        <w:t>arskich do udziału w biegu i jego/jej</w:t>
      </w:r>
      <w:r>
        <w:rPr>
          <w:sz w:val="24"/>
        </w:rPr>
        <w:t xml:space="preserve"> obecny stan zdrowia pozwala na uczestnictwo w biegu.</w:t>
      </w:r>
    </w:p>
    <w:p w:rsidR="00236734" w:rsidRDefault="00236734" w:rsidP="00236734">
      <w:pPr>
        <w:rPr>
          <w:sz w:val="24"/>
        </w:rPr>
      </w:pPr>
    </w:p>
    <w:p w:rsidR="00236734" w:rsidRDefault="00236734" w:rsidP="00236734">
      <w:pPr>
        <w:jc w:val="right"/>
        <w:rPr>
          <w:sz w:val="24"/>
        </w:rPr>
      </w:pPr>
      <w:r>
        <w:rPr>
          <w:sz w:val="24"/>
        </w:rPr>
        <w:t>………………………………………………………………………………..</w:t>
      </w:r>
    </w:p>
    <w:p w:rsidR="00236734" w:rsidRDefault="00236734" w:rsidP="00236734">
      <w:pPr>
        <w:jc w:val="right"/>
        <w:rPr>
          <w:sz w:val="24"/>
        </w:rPr>
      </w:pPr>
      <w:r>
        <w:rPr>
          <w:sz w:val="24"/>
        </w:rPr>
        <w:t>(Podpis rodzica lub prawnego opiekuna)</w:t>
      </w:r>
    </w:p>
    <w:p w:rsidR="00236734" w:rsidRDefault="00236734">
      <w:pPr>
        <w:rPr>
          <w:sz w:val="24"/>
        </w:rPr>
      </w:pPr>
      <w:r>
        <w:rPr>
          <w:sz w:val="24"/>
        </w:rPr>
        <w:br w:type="page"/>
      </w:r>
    </w:p>
    <w:p w:rsidR="00236734" w:rsidRPr="001B1E77" w:rsidRDefault="00236734" w:rsidP="00236734">
      <w:pPr>
        <w:rPr>
          <w:b/>
          <w:sz w:val="24"/>
        </w:rPr>
      </w:pPr>
      <w:r w:rsidRPr="001B1E77">
        <w:rPr>
          <w:b/>
          <w:sz w:val="24"/>
        </w:rPr>
        <w:lastRenderedPageBreak/>
        <w:t>ZAŁĄCZNIK 2</w:t>
      </w:r>
    </w:p>
    <w:p w:rsidR="00236734" w:rsidRDefault="00236734" w:rsidP="00236734">
      <w:pPr>
        <w:rPr>
          <w:sz w:val="24"/>
        </w:rPr>
      </w:pPr>
    </w:p>
    <w:p w:rsidR="00236734" w:rsidRDefault="00236734" w:rsidP="00236734">
      <w:pPr>
        <w:rPr>
          <w:sz w:val="24"/>
        </w:rPr>
      </w:pPr>
    </w:p>
    <w:p w:rsidR="00236734" w:rsidRDefault="00236734" w:rsidP="00236734">
      <w:pPr>
        <w:jc w:val="right"/>
        <w:rPr>
          <w:sz w:val="24"/>
        </w:rPr>
      </w:pPr>
      <w:r>
        <w:rPr>
          <w:sz w:val="24"/>
        </w:rPr>
        <w:t>………………………………………………………………………</w:t>
      </w:r>
    </w:p>
    <w:p w:rsidR="00236734" w:rsidRDefault="00236734" w:rsidP="00236734">
      <w:pPr>
        <w:jc w:val="right"/>
        <w:rPr>
          <w:sz w:val="24"/>
        </w:rPr>
      </w:pPr>
      <w:r>
        <w:rPr>
          <w:sz w:val="24"/>
        </w:rPr>
        <w:t>(Miejscowość, data)</w:t>
      </w:r>
    </w:p>
    <w:p w:rsidR="00236734" w:rsidRDefault="004C4364" w:rsidP="004C4364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</w:p>
    <w:p w:rsidR="004C4364" w:rsidRDefault="004C4364" w:rsidP="004C4364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Ja, ……………………………………………………………………..,oświadczam, że nie posiadam żadnych przeciwwskazań lekarskich oraz, że mój obecny stan zdrowia pozwala na udział w biegu, który odbędzie się dnia 4.06.2023 r. w Zespole Szkolno-Przedszkolnym w Grzymiszewie.</w:t>
      </w:r>
    </w:p>
    <w:p w:rsidR="004C4364" w:rsidRDefault="004C4364" w:rsidP="004C4364">
      <w:pPr>
        <w:jc w:val="right"/>
        <w:rPr>
          <w:sz w:val="24"/>
        </w:rPr>
      </w:pPr>
      <w:r>
        <w:rPr>
          <w:sz w:val="24"/>
        </w:rPr>
        <w:t>………………………………………………………………………</w:t>
      </w:r>
    </w:p>
    <w:p w:rsidR="004C4364" w:rsidRPr="004C4364" w:rsidRDefault="004C4364" w:rsidP="004C4364">
      <w:pPr>
        <w:jc w:val="right"/>
        <w:rPr>
          <w:sz w:val="24"/>
        </w:rPr>
      </w:pPr>
      <w:r>
        <w:rPr>
          <w:sz w:val="24"/>
        </w:rPr>
        <w:t>(Podpis)</w:t>
      </w:r>
    </w:p>
    <w:p w:rsidR="00236734" w:rsidRPr="00236734" w:rsidRDefault="00236734" w:rsidP="00236734">
      <w:pPr>
        <w:jc w:val="center"/>
        <w:rPr>
          <w:sz w:val="24"/>
        </w:rPr>
      </w:pPr>
    </w:p>
    <w:p w:rsidR="00261DC4" w:rsidRPr="00261DC4" w:rsidRDefault="00261DC4" w:rsidP="00261DC4">
      <w:pPr>
        <w:rPr>
          <w:sz w:val="24"/>
        </w:rPr>
      </w:pPr>
    </w:p>
    <w:p w:rsidR="005A15DA" w:rsidRDefault="005A15DA" w:rsidP="00BE123F">
      <w:pPr>
        <w:rPr>
          <w:sz w:val="24"/>
        </w:rPr>
      </w:pPr>
      <w:r>
        <w:rPr>
          <w:sz w:val="24"/>
        </w:rPr>
        <w:br w:type="page"/>
      </w:r>
    </w:p>
    <w:p w:rsidR="005A15DA" w:rsidRDefault="00BE123F" w:rsidP="005A15DA">
      <w:pPr>
        <w:rPr>
          <w:sz w:val="24"/>
        </w:rPr>
      </w:pPr>
      <w:r w:rsidRPr="00BE123F">
        <w:rPr>
          <w:noProof/>
          <w:sz w:val="2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6317</wp:posOffset>
            </wp:positionH>
            <wp:positionV relativeFrom="paragraph">
              <wp:posOffset>-480695</wp:posOffset>
            </wp:positionV>
            <wp:extent cx="4074728" cy="3505200"/>
            <wp:effectExtent l="0" t="0" r="254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58" cy="352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5DA">
        <w:rPr>
          <w:sz w:val="24"/>
        </w:rPr>
        <w:tab/>
      </w: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5A15DA" w:rsidP="005A15DA">
      <w:pPr>
        <w:rPr>
          <w:sz w:val="24"/>
        </w:rPr>
      </w:pPr>
    </w:p>
    <w:p w:rsidR="005A15DA" w:rsidRDefault="00BE123F" w:rsidP="005A15DA">
      <w:pPr>
        <w:rPr>
          <w:sz w:val="24"/>
        </w:rPr>
      </w:pPr>
      <w:r w:rsidRPr="005A15DA">
        <w:rPr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3998025" cy="2621280"/>
            <wp:effectExtent l="0" t="0" r="254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5DA" w:rsidRPr="005A15DA" w:rsidRDefault="005A15DA" w:rsidP="005A15DA">
      <w:pPr>
        <w:rPr>
          <w:sz w:val="24"/>
        </w:rPr>
      </w:pPr>
    </w:p>
    <w:sectPr w:rsidR="005A15DA" w:rsidRPr="005A1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FD3"/>
    <w:multiLevelType w:val="hybridMultilevel"/>
    <w:tmpl w:val="F354A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02D6"/>
    <w:multiLevelType w:val="hybridMultilevel"/>
    <w:tmpl w:val="D500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51"/>
    <w:rsid w:val="00025148"/>
    <w:rsid w:val="00145892"/>
    <w:rsid w:val="001B1E77"/>
    <w:rsid w:val="00236734"/>
    <w:rsid w:val="00261DC4"/>
    <w:rsid w:val="00282463"/>
    <w:rsid w:val="00312C9C"/>
    <w:rsid w:val="00322303"/>
    <w:rsid w:val="0042206D"/>
    <w:rsid w:val="004C4364"/>
    <w:rsid w:val="005A15DA"/>
    <w:rsid w:val="006310F4"/>
    <w:rsid w:val="007557FD"/>
    <w:rsid w:val="007C1F21"/>
    <w:rsid w:val="008D3243"/>
    <w:rsid w:val="009B28DD"/>
    <w:rsid w:val="00BE123F"/>
    <w:rsid w:val="00C60A27"/>
    <w:rsid w:val="00EC6D51"/>
    <w:rsid w:val="00F6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58FF"/>
  <w15:chartTrackingRefBased/>
  <w15:docId w15:val="{E2FF3BFE-B4A7-49DF-878D-78E0E9C9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8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7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1512-C2CC-4FE6-870F-F2A47B5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iepka</dc:creator>
  <cp:keywords/>
  <dc:description/>
  <cp:lastModifiedBy>Lukasz Siepka</cp:lastModifiedBy>
  <cp:revision>12</cp:revision>
  <dcterms:created xsi:type="dcterms:W3CDTF">2023-05-17T14:40:00Z</dcterms:created>
  <dcterms:modified xsi:type="dcterms:W3CDTF">2023-05-23T09:10:00Z</dcterms:modified>
</cp:coreProperties>
</file>